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331"/>
        <w:gridCol w:w="890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21D9487A" w:rsidR="00431C57" w:rsidRDefault="00076F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115" w:dyaOrig="2040" w14:anchorId="7FCE21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5.75pt;height:102pt" o:ole="">
                  <v:imagedata r:id="rId8" o:title=""/>
                </v:shape>
                <o:OLEObject Type="Embed" ProgID="PBrush" ShapeID="_x0000_i1032" DrawAspect="Content" ObjectID="_1653291093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4239C297" w:rsidR="008A234E" w:rsidRDefault="00076F1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EAEA6E" w14:textId="6BF362A9" w:rsidR="00076F11" w:rsidRDefault="00076F1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F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sados en los experimentos, elaboran la fórmula de aproximación para determinar el perímetro en dependencia del diámetro.</w:t>
            </w:r>
          </w:p>
          <w:p w14:paraId="731CD35F" w14:textId="43DDB4FC" w:rsidR="00076F11" w:rsidRPr="00076F11" w:rsidRDefault="00076F1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8685" w:dyaOrig="5685" w14:anchorId="505ABBA6">
                <v:shape id="_x0000_i1033" type="#_x0000_t75" style="width:434.25pt;height:284.25pt" o:ole="">
                  <v:imagedata r:id="rId10" o:title=""/>
                </v:shape>
                <o:OLEObject Type="Embed" ProgID="PBrush" ShapeID="_x0000_i1033" DrawAspect="Content" ObjectID="_1653291094" r:id="rId11"/>
              </w:object>
            </w:r>
          </w:p>
          <w:p w14:paraId="328ED64C" w14:textId="0C332EC9" w:rsidR="00004CC1" w:rsidRPr="00B731D1" w:rsidRDefault="00004CC1" w:rsidP="00076F1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7F0F" w14:textId="77777777" w:rsidR="000D4120" w:rsidRDefault="000D4120" w:rsidP="00B9327C">
      <w:pPr>
        <w:spacing w:after="0" w:line="240" w:lineRule="auto"/>
      </w:pPr>
      <w:r>
        <w:separator/>
      </w:r>
    </w:p>
  </w:endnote>
  <w:endnote w:type="continuationSeparator" w:id="0">
    <w:p w14:paraId="2CE99EA9" w14:textId="77777777" w:rsidR="000D4120" w:rsidRDefault="000D41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DA15" w14:textId="77777777" w:rsidR="000D4120" w:rsidRDefault="000D4120" w:rsidP="00B9327C">
      <w:pPr>
        <w:spacing w:after="0" w:line="240" w:lineRule="auto"/>
      </w:pPr>
      <w:r>
        <w:separator/>
      </w:r>
    </w:p>
  </w:footnote>
  <w:footnote w:type="continuationSeparator" w:id="0">
    <w:p w14:paraId="5BA9D128" w14:textId="77777777" w:rsidR="000D4120" w:rsidRDefault="000D41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76F11"/>
    <w:rsid w:val="000A128C"/>
    <w:rsid w:val="000A4E10"/>
    <w:rsid w:val="000B01CC"/>
    <w:rsid w:val="000B5032"/>
    <w:rsid w:val="000D4120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5F79E8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30CB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1</cp:revision>
  <dcterms:created xsi:type="dcterms:W3CDTF">2020-05-14T12:41:00Z</dcterms:created>
  <dcterms:modified xsi:type="dcterms:W3CDTF">2020-06-10T14:45:00Z</dcterms:modified>
</cp:coreProperties>
</file>